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982B8F" w14:textId="7BA3B6C7" w:rsidR="006F3E0C" w:rsidRDefault="00E939FC" w:rsidP="00E74454">
      <w:pPr>
        <w:ind w:left="360" w:hanging="3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UD2 - PRÁCTICA </w:t>
      </w:r>
      <w:r w:rsidR="005333F1">
        <w:rPr>
          <w:sz w:val="28"/>
          <w:szCs w:val="28"/>
        </w:rPr>
        <w:t>16: DEFAULT</w:t>
      </w:r>
    </w:p>
    <w:p w14:paraId="2868B363" w14:textId="1FA0A19A" w:rsidR="00DD59BE" w:rsidRDefault="00780CE1" w:rsidP="005333F1">
      <w:pPr>
        <w:pStyle w:val="Prrafodelista"/>
        <w:numPr>
          <w:ilvl w:val="0"/>
          <w:numId w:val="16"/>
        </w:numPr>
        <w:jc w:val="both"/>
      </w:pPr>
      <w:r w:rsidRPr="00780CE1">
        <w:drawing>
          <wp:anchor distT="0" distB="0" distL="114300" distR="114300" simplePos="0" relativeHeight="251658240" behindDoc="0" locked="0" layoutInCell="1" allowOverlap="1" wp14:anchorId="17FA74D7" wp14:editId="2BAD86A9">
            <wp:simplePos x="0" y="0"/>
            <wp:positionH relativeFrom="column">
              <wp:posOffset>460375</wp:posOffset>
            </wp:positionH>
            <wp:positionV relativeFrom="paragraph">
              <wp:posOffset>360128</wp:posOffset>
            </wp:positionV>
            <wp:extent cx="4829849" cy="1019317"/>
            <wp:effectExtent l="0" t="0" r="8890" b="9525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9849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33F1">
        <w:t>Crea la siguiente tabla:</w:t>
      </w:r>
    </w:p>
    <w:p w14:paraId="11C268B6" w14:textId="17668873" w:rsidR="00506BFB" w:rsidRDefault="00506BFB" w:rsidP="00506BFB">
      <w:pPr>
        <w:pStyle w:val="Prrafodelista"/>
        <w:jc w:val="both"/>
      </w:pPr>
    </w:p>
    <w:p w14:paraId="538D5FB8" w14:textId="4EE90C54" w:rsidR="00780CE1" w:rsidRDefault="00673CFE" w:rsidP="00506BFB">
      <w:pPr>
        <w:pStyle w:val="Prrafodelista"/>
        <w:jc w:val="both"/>
      </w:pPr>
      <w:r w:rsidRPr="00673CFE">
        <w:drawing>
          <wp:anchor distT="0" distB="0" distL="114300" distR="114300" simplePos="0" relativeHeight="251660288" behindDoc="0" locked="0" layoutInCell="1" allowOverlap="1" wp14:anchorId="1EF1F7A4" wp14:editId="5D8AE42E">
            <wp:simplePos x="0" y="0"/>
            <wp:positionH relativeFrom="margin">
              <wp:align>center</wp:align>
            </wp:positionH>
            <wp:positionV relativeFrom="paragraph">
              <wp:posOffset>11623</wp:posOffset>
            </wp:positionV>
            <wp:extent cx="3096057" cy="1409897"/>
            <wp:effectExtent l="0" t="0" r="0" b="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6057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27D464" w14:textId="4724193D" w:rsidR="00780CE1" w:rsidRDefault="00780CE1" w:rsidP="00506BFB">
      <w:pPr>
        <w:pStyle w:val="Prrafodelista"/>
        <w:jc w:val="both"/>
      </w:pPr>
    </w:p>
    <w:p w14:paraId="0B2267CA" w14:textId="3460A79B" w:rsidR="00780CE1" w:rsidRDefault="00780CE1" w:rsidP="00506BFB">
      <w:pPr>
        <w:pStyle w:val="Prrafodelista"/>
        <w:jc w:val="both"/>
      </w:pPr>
    </w:p>
    <w:p w14:paraId="7B0AB88D" w14:textId="04057209" w:rsidR="00673CFE" w:rsidRDefault="00673CFE" w:rsidP="00506BFB">
      <w:pPr>
        <w:pStyle w:val="Prrafodelista"/>
        <w:jc w:val="both"/>
      </w:pPr>
    </w:p>
    <w:p w14:paraId="5FF473D2" w14:textId="400C341A" w:rsidR="00673CFE" w:rsidRDefault="00673CFE" w:rsidP="00506BFB">
      <w:pPr>
        <w:pStyle w:val="Prrafodelista"/>
        <w:jc w:val="both"/>
      </w:pPr>
    </w:p>
    <w:p w14:paraId="2F37AA1B" w14:textId="63CD6E6A" w:rsidR="00673CFE" w:rsidRDefault="00673CFE" w:rsidP="00506BFB">
      <w:pPr>
        <w:pStyle w:val="Prrafodelista"/>
        <w:jc w:val="both"/>
      </w:pPr>
    </w:p>
    <w:p w14:paraId="6F8F4A3D" w14:textId="7619B64F" w:rsidR="00673CFE" w:rsidRDefault="00673CFE" w:rsidP="00506BFB">
      <w:pPr>
        <w:pStyle w:val="Prrafodelista"/>
        <w:jc w:val="both"/>
      </w:pPr>
    </w:p>
    <w:p w14:paraId="6A37C1F7" w14:textId="5373DBCD" w:rsidR="00506BFB" w:rsidRDefault="008B4300" w:rsidP="00506BFB">
      <w:pPr>
        <w:pStyle w:val="Prrafodelista"/>
        <w:numPr>
          <w:ilvl w:val="0"/>
          <w:numId w:val="16"/>
        </w:numPr>
        <w:jc w:val="both"/>
      </w:pPr>
      <w:r w:rsidRPr="008B4300">
        <w:drawing>
          <wp:anchor distT="0" distB="0" distL="114300" distR="114300" simplePos="0" relativeHeight="251661312" behindDoc="0" locked="0" layoutInCell="1" allowOverlap="1" wp14:anchorId="07A13F52" wp14:editId="1EC41EEB">
            <wp:simplePos x="0" y="0"/>
            <wp:positionH relativeFrom="margin">
              <wp:align>center</wp:align>
            </wp:positionH>
            <wp:positionV relativeFrom="paragraph">
              <wp:posOffset>1022129</wp:posOffset>
            </wp:positionV>
            <wp:extent cx="4887007" cy="1743318"/>
            <wp:effectExtent l="0" t="0" r="8890" b="9525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7007" cy="17433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0CE1" w:rsidRPr="00780CE1">
        <w:drawing>
          <wp:anchor distT="0" distB="0" distL="114300" distR="114300" simplePos="0" relativeHeight="251659264" behindDoc="0" locked="0" layoutInCell="1" allowOverlap="1" wp14:anchorId="441D68E8" wp14:editId="549C25CF">
            <wp:simplePos x="0" y="0"/>
            <wp:positionH relativeFrom="column">
              <wp:posOffset>172140</wp:posOffset>
            </wp:positionH>
            <wp:positionV relativeFrom="paragraph">
              <wp:posOffset>548750</wp:posOffset>
            </wp:positionV>
            <wp:extent cx="5400040" cy="344805"/>
            <wp:effectExtent l="0" t="0" r="0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4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6BFB">
        <w:t>Realiza la</w:t>
      </w:r>
      <w:r w:rsidR="00506BFB">
        <w:t xml:space="preserve"> </w:t>
      </w:r>
      <w:r w:rsidR="00506BFB">
        <w:t>siguiente inserción y después comprueba el contenido de la tabla (SELECT):</w:t>
      </w:r>
    </w:p>
    <w:p w14:paraId="3517D4E0" w14:textId="247FB59D" w:rsidR="005333F1" w:rsidRPr="00E74454" w:rsidRDefault="005333F1" w:rsidP="00506BFB">
      <w:pPr>
        <w:pStyle w:val="Prrafodelista"/>
        <w:jc w:val="both"/>
      </w:pPr>
    </w:p>
    <w:sectPr w:rsidR="005333F1" w:rsidRPr="00E74454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AF3E8C" w14:textId="77777777" w:rsidR="000131A9" w:rsidRDefault="000131A9" w:rsidP="008444F7">
      <w:pPr>
        <w:spacing w:after="0" w:line="240" w:lineRule="auto"/>
      </w:pPr>
      <w:r>
        <w:separator/>
      </w:r>
    </w:p>
  </w:endnote>
  <w:endnote w:type="continuationSeparator" w:id="0">
    <w:p w14:paraId="1DD7E9C9" w14:textId="77777777" w:rsidR="000131A9" w:rsidRDefault="000131A9" w:rsidP="008444F7">
      <w:pPr>
        <w:spacing w:after="0" w:line="240" w:lineRule="auto"/>
      </w:pPr>
      <w:r>
        <w:continuationSeparator/>
      </w:r>
    </w:p>
  </w:endnote>
  <w:endnote w:type="continuationNotice" w:id="1">
    <w:p w14:paraId="03CF1902" w14:textId="77777777" w:rsidR="000131A9" w:rsidRDefault="000131A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67043651"/>
      <w:docPartObj>
        <w:docPartGallery w:val="Page Numbers (Bottom of Page)"/>
        <w:docPartUnique/>
      </w:docPartObj>
    </w:sdtPr>
    <w:sdtEndPr/>
    <w:sdtContent>
      <w:p w14:paraId="285D0165" w14:textId="72C03F41" w:rsidR="001D78F0" w:rsidRPr="00236810" w:rsidRDefault="001D78F0">
        <w:pPr>
          <w:pStyle w:val="Piedepgina"/>
        </w:pPr>
        <w:r w:rsidRPr="00236810">
          <w:fldChar w:fldCharType="begin"/>
        </w:r>
        <w:r w:rsidRPr="00236810">
          <w:instrText>PAGE   \* MERGEFORMAT</w:instrText>
        </w:r>
        <w:r w:rsidRPr="00236810">
          <w:fldChar w:fldCharType="separate"/>
        </w:r>
        <w:r w:rsidRPr="00236810">
          <w:t>2</w:t>
        </w:r>
        <w:r w:rsidRPr="00236810">
          <w:fldChar w:fldCharType="end"/>
        </w:r>
      </w:p>
    </w:sdtContent>
  </w:sdt>
  <w:p w14:paraId="12ABB82F" w14:textId="77777777" w:rsidR="008444F7" w:rsidRDefault="008444F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7040878"/>
      <w:docPartObj>
        <w:docPartGallery w:val="Page Numbers (Bottom of Page)"/>
        <w:docPartUnique/>
      </w:docPartObj>
    </w:sdtPr>
    <w:sdtEndPr/>
    <w:sdtContent>
      <w:p w14:paraId="3E387F72" w14:textId="4C4215E9" w:rsidR="001D78F0" w:rsidRPr="00236810" w:rsidRDefault="001D78F0">
        <w:pPr>
          <w:pStyle w:val="Piedepgina"/>
          <w:jc w:val="right"/>
        </w:pPr>
        <w:r w:rsidRPr="00236810">
          <w:fldChar w:fldCharType="begin"/>
        </w:r>
        <w:r w:rsidRPr="00236810">
          <w:instrText>PAGE   \* MERGEFORMAT</w:instrText>
        </w:r>
        <w:r w:rsidRPr="00236810">
          <w:fldChar w:fldCharType="separate"/>
        </w:r>
        <w:r w:rsidRPr="00236810">
          <w:t>2</w:t>
        </w:r>
        <w:r w:rsidRPr="00236810">
          <w:fldChar w:fldCharType="end"/>
        </w:r>
      </w:p>
    </w:sdtContent>
  </w:sdt>
  <w:p w14:paraId="16477B3E" w14:textId="77777777" w:rsidR="008444F7" w:rsidRDefault="008444F7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8F907" w14:textId="77777777" w:rsidR="008444F7" w:rsidRDefault="008444F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AD2DA3" w14:textId="77777777" w:rsidR="000131A9" w:rsidRDefault="000131A9" w:rsidP="008444F7">
      <w:pPr>
        <w:spacing w:after="0" w:line="240" w:lineRule="auto"/>
      </w:pPr>
      <w:r>
        <w:separator/>
      </w:r>
    </w:p>
  </w:footnote>
  <w:footnote w:type="continuationSeparator" w:id="0">
    <w:p w14:paraId="686C353B" w14:textId="77777777" w:rsidR="000131A9" w:rsidRDefault="000131A9" w:rsidP="008444F7">
      <w:pPr>
        <w:spacing w:after="0" w:line="240" w:lineRule="auto"/>
      </w:pPr>
      <w:r>
        <w:continuationSeparator/>
      </w:r>
    </w:p>
  </w:footnote>
  <w:footnote w:type="continuationNotice" w:id="1">
    <w:p w14:paraId="194BEB74" w14:textId="77777777" w:rsidR="000131A9" w:rsidRDefault="000131A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04660" w14:textId="77777777" w:rsidR="008444F7" w:rsidRDefault="008444F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EB696" w14:textId="77777777" w:rsidR="008444F7" w:rsidRDefault="008444F7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54422" w14:textId="77777777" w:rsidR="008444F7" w:rsidRDefault="008444F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C7F60"/>
    <w:multiLevelType w:val="hybridMultilevel"/>
    <w:tmpl w:val="594073B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D4118"/>
    <w:multiLevelType w:val="hybridMultilevel"/>
    <w:tmpl w:val="041034D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C2AB8"/>
    <w:multiLevelType w:val="hybridMultilevel"/>
    <w:tmpl w:val="9CC0216A"/>
    <w:lvl w:ilvl="0" w:tplc="3510128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614A69"/>
    <w:multiLevelType w:val="hybridMultilevel"/>
    <w:tmpl w:val="097C37D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802694"/>
    <w:multiLevelType w:val="hybridMultilevel"/>
    <w:tmpl w:val="FAA4F0E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150FB4"/>
    <w:multiLevelType w:val="hybridMultilevel"/>
    <w:tmpl w:val="8F3092D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697E75"/>
    <w:multiLevelType w:val="hybridMultilevel"/>
    <w:tmpl w:val="629EAE6C"/>
    <w:lvl w:ilvl="0" w:tplc="1A82755C">
      <w:start w:val="1"/>
      <w:numFmt w:val="decimal"/>
      <w:pStyle w:val="Estilo1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C9C1FE9"/>
    <w:multiLevelType w:val="hybridMultilevel"/>
    <w:tmpl w:val="B4F8329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FA6699"/>
    <w:multiLevelType w:val="hybridMultilevel"/>
    <w:tmpl w:val="6C10441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601183"/>
    <w:multiLevelType w:val="hybridMultilevel"/>
    <w:tmpl w:val="D80CC39E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8CE6FC2"/>
    <w:multiLevelType w:val="hybridMultilevel"/>
    <w:tmpl w:val="772EB3D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C306AB"/>
    <w:multiLevelType w:val="hybridMultilevel"/>
    <w:tmpl w:val="39420E6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E3227E"/>
    <w:multiLevelType w:val="hybridMultilevel"/>
    <w:tmpl w:val="3F46B980"/>
    <w:lvl w:ilvl="0" w:tplc="4004538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BC6351"/>
    <w:multiLevelType w:val="hybridMultilevel"/>
    <w:tmpl w:val="63EA9016"/>
    <w:lvl w:ilvl="0" w:tplc="B224C3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79A1566B"/>
    <w:multiLevelType w:val="hybridMultilevel"/>
    <w:tmpl w:val="B6882AE0"/>
    <w:lvl w:ilvl="0" w:tplc="DD7432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627B1C"/>
    <w:multiLevelType w:val="hybridMultilevel"/>
    <w:tmpl w:val="BA2A93D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42896">
    <w:abstractNumId w:val="6"/>
  </w:num>
  <w:num w:numId="2" w16cid:durableId="1315913831">
    <w:abstractNumId w:val="14"/>
  </w:num>
  <w:num w:numId="3" w16cid:durableId="298999053">
    <w:abstractNumId w:val="1"/>
  </w:num>
  <w:num w:numId="4" w16cid:durableId="358244151">
    <w:abstractNumId w:val="2"/>
  </w:num>
  <w:num w:numId="5" w16cid:durableId="2011591109">
    <w:abstractNumId w:val="7"/>
  </w:num>
  <w:num w:numId="6" w16cid:durableId="226035507">
    <w:abstractNumId w:val="15"/>
  </w:num>
  <w:num w:numId="7" w16cid:durableId="590164011">
    <w:abstractNumId w:val="0"/>
  </w:num>
  <w:num w:numId="8" w16cid:durableId="852574103">
    <w:abstractNumId w:val="5"/>
  </w:num>
  <w:num w:numId="9" w16cid:durableId="998075928">
    <w:abstractNumId w:val="9"/>
  </w:num>
  <w:num w:numId="10" w16cid:durableId="326983957">
    <w:abstractNumId w:val="10"/>
  </w:num>
  <w:num w:numId="11" w16cid:durableId="24333751">
    <w:abstractNumId w:val="8"/>
  </w:num>
  <w:num w:numId="12" w16cid:durableId="816335790">
    <w:abstractNumId w:val="12"/>
  </w:num>
  <w:num w:numId="13" w16cid:durableId="869146449">
    <w:abstractNumId w:val="11"/>
  </w:num>
  <w:num w:numId="14" w16cid:durableId="1500735804">
    <w:abstractNumId w:val="4"/>
  </w:num>
  <w:num w:numId="15" w16cid:durableId="1822888509">
    <w:abstractNumId w:val="13"/>
  </w:num>
  <w:num w:numId="16" w16cid:durableId="149575768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3B97"/>
    <w:rsid w:val="0000132D"/>
    <w:rsid w:val="00004AA4"/>
    <w:rsid w:val="00006364"/>
    <w:rsid w:val="000131A9"/>
    <w:rsid w:val="00014A19"/>
    <w:rsid w:val="00031C8A"/>
    <w:rsid w:val="000626E8"/>
    <w:rsid w:val="00085B29"/>
    <w:rsid w:val="0008774A"/>
    <w:rsid w:val="000916F4"/>
    <w:rsid w:val="000A17F9"/>
    <w:rsid w:val="000A1AC5"/>
    <w:rsid w:val="000B0B79"/>
    <w:rsid w:val="000C43B5"/>
    <w:rsid w:val="000E15B8"/>
    <w:rsid w:val="000E50A5"/>
    <w:rsid w:val="000E5D30"/>
    <w:rsid w:val="000E6977"/>
    <w:rsid w:val="000F615D"/>
    <w:rsid w:val="001161AC"/>
    <w:rsid w:val="00122687"/>
    <w:rsid w:val="001353B3"/>
    <w:rsid w:val="00135D18"/>
    <w:rsid w:val="00141FF5"/>
    <w:rsid w:val="001439D7"/>
    <w:rsid w:val="00147E9F"/>
    <w:rsid w:val="00153CB7"/>
    <w:rsid w:val="00174FF3"/>
    <w:rsid w:val="00180EA3"/>
    <w:rsid w:val="00181C3F"/>
    <w:rsid w:val="00185829"/>
    <w:rsid w:val="00195557"/>
    <w:rsid w:val="001A188D"/>
    <w:rsid w:val="001A6BB4"/>
    <w:rsid w:val="001C3CE1"/>
    <w:rsid w:val="001C70D7"/>
    <w:rsid w:val="001C7969"/>
    <w:rsid w:val="001D46C4"/>
    <w:rsid w:val="001D5B51"/>
    <w:rsid w:val="001D6C9B"/>
    <w:rsid w:val="001D78F0"/>
    <w:rsid w:val="00214B17"/>
    <w:rsid w:val="00236810"/>
    <w:rsid w:val="00241075"/>
    <w:rsid w:val="00241563"/>
    <w:rsid w:val="0024679A"/>
    <w:rsid w:val="00257902"/>
    <w:rsid w:val="00260FBC"/>
    <w:rsid w:val="00265080"/>
    <w:rsid w:val="00284656"/>
    <w:rsid w:val="002A294B"/>
    <w:rsid w:val="002A3198"/>
    <w:rsid w:val="002A6106"/>
    <w:rsid w:val="002B0720"/>
    <w:rsid w:val="002B3DAC"/>
    <w:rsid w:val="002E4714"/>
    <w:rsid w:val="002E5F22"/>
    <w:rsid w:val="00304B8E"/>
    <w:rsid w:val="00315000"/>
    <w:rsid w:val="003156F8"/>
    <w:rsid w:val="00321866"/>
    <w:rsid w:val="00322AEA"/>
    <w:rsid w:val="003273BE"/>
    <w:rsid w:val="0033092E"/>
    <w:rsid w:val="0033230B"/>
    <w:rsid w:val="00341702"/>
    <w:rsid w:val="00354212"/>
    <w:rsid w:val="003B6ADC"/>
    <w:rsid w:val="003D1B26"/>
    <w:rsid w:val="003D4682"/>
    <w:rsid w:val="003D4CC6"/>
    <w:rsid w:val="003D6EAF"/>
    <w:rsid w:val="003E10DC"/>
    <w:rsid w:val="003E41AC"/>
    <w:rsid w:val="003F28B7"/>
    <w:rsid w:val="003F7B67"/>
    <w:rsid w:val="00405F6B"/>
    <w:rsid w:val="00411682"/>
    <w:rsid w:val="00412EE0"/>
    <w:rsid w:val="00415793"/>
    <w:rsid w:val="0043226F"/>
    <w:rsid w:val="004334D3"/>
    <w:rsid w:val="00435435"/>
    <w:rsid w:val="00441018"/>
    <w:rsid w:val="00441FB3"/>
    <w:rsid w:val="0044744F"/>
    <w:rsid w:val="004546B4"/>
    <w:rsid w:val="00490700"/>
    <w:rsid w:val="00491502"/>
    <w:rsid w:val="00493A9D"/>
    <w:rsid w:val="004A24FA"/>
    <w:rsid w:val="004A445F"/>
    <w:rsid w:val="004B6401"/>
    <w:rsid w:val="004B71EF"/>
    <w:rsid w:val="004E524E"/>
    <w:rsid w:val="004E6993"/>
    <w:rsid w:val="004F0C0A"/>
    <w:rsid w:val="004F6090"/>
    <w:rsid w:val="005017E3"/>
    <w:rsid w:val="005033E0"/>
    <w:rsid w:val="00506BFB"/>
    <w:rsid w:val="005251D0"/>
    <w:rsid w:val="00531780"/>
    <w:rsid w:val="005333F1"/>
    <w:rsid w:val="00556D82"/>
    <w:rsid w:val="005570E5"/>
    <w:rsid w:val="005639B9"/>
    <w:rsid w:val="00573458"/>
    <w:rsid w:val="005744B0"/>
    <w:rsid w:val="00595AA5"/>
    <w:rsid w:val="00595D84"/>
    <w:rsid w:val="005A0A3D"/>
    <w:rsid w:val="005A63C8"/>
    <w:rsid w:val="005B2AE8"/>
    <w:rsid w:val="005C7618"/>
    <w:rsid w:val="005D14F6"/>
    <w:rsid w:val="005E3053"/>
    <w:rsid w:val="005F12E6"/>
    <w:rsid w:val="005F6438"/>
    <w:rsid w:val="005F7947"/>
    <w:rsid w:val="0060210A"/>
    <w:rsid w:val="00604118"/>
    <w:rsid w:val="006104CC"/>
    <w:rsid w:val="00624133"/>
    <w:rsid w:val="00632464"/>
    <w:rsid w:val="00633998"/>
    <w:rsid w:val="006451D0"/>
    <w:rsid w:val="00651949"/>
    <w:rsid w:val="00660A32"/>
    <w:rsid w:val="006713C9"/>
    <w:rsid w:val="00671558"/>
    <w:rsid w:val="00673CFE"/>
    <w:rsid w:val="0068011F"/>
    <w:rsid w:val="00694C89"/>
    <w:rsid w:val="006963A3"/>
    <w:rsid w:val="00697EDF"/>
    <w:rsid w:val="006A1F59"/>
    <w:rsid w:val="006A258A"/>
    <w:rsid w:val="006B540B"/>
    <w:rsid w:val="006C1169"/>
    <w:rsid w:val="006C4EB6"/>
    <w:rsid w:val="006C5DA4"/>
    <w:rsid w:val="006D4CD2"/>
    <w:rsid w:val="006E3B97"/>
    <w:rsid w:val="006F3E0C"/>
    <w:rsid w:val="0070150F"/>
    <w:rsid w:val="00704119"/>
    <w:rsid w:val="00705733"/>
    <w:rsid w:val="0071101E"/>
    <w:rsid w:val="00720063"/>
    <w:rsid w:val="0073060D"/>
    <w:rsid w:val="00733CC2"/>
    <w:rsid w:val="00767474"/>
    <w:rsid w:val="00770234"/>
    <w:rsid w:val="00777694"/>
    <w:rsid w:val="00777BA8"/>
    <w:rsid w:val="00780CE1"/>
    <w:rsid w:val="0078585E"/>
    <w:rsid w:val="00787432"/>
    <w:rsid w:val="007A0267"/>
    <w:rsid w:val="007A29B1"/>
    <w:rsid w:val="007A49A9"/>
    <w:rsid w:val="007A617F"/>
    <w:rsid w:val="007B2D5A"/>
    <w:rsid w:val="007B5826"/>
    <w:rsid w:val="007D6226"/>
    <w:rsid w:val="007D6CA0"/>
    <w:rsid w:val="0080134F"/>
    <w:rsid w:val="008031C6"/>
    <w:rsid w:val="00810105"/>
    <w:rsid w:val="00815586"/>
    <w:rsid w:val="00843AA2"/>
    <w:rsid w:val="008444F7"/>
    <w:rsid w:val="00844570"/>
    <w:rsid w:val="0085704A"/>
    <w:rsid w:val="008672B8"/>
    <w:rsid w:val="00880C06"/>
    <w:rsid w:val="008A1C58"/>
    <w:rsid w:val="008A29B2"/>
    <w:rsid w:val="008A5001"/>
    <w:rsid w:val="008A781B"/>
    <w:rsid w:val="008B3D87"/>
    <w:rsid w:val="008B4300"/>
    <w:rsid w:val="008B7055"/>
    <w:rsid w:val="008C614D"/>
    <w:rsid w:val="008F512A"/>
    <w:rsid w:val="00902C1D"/>
    <w:rsid w:val="00902CD5"/>
    <w:rsid w:val="009203A2"/>
    <w:rsid w:val="00924E8B"/>
    <w:rsid w:val="00934B42"/>
    <w:rsid w:val="00944E89"/>
    <w:rsid w:val="00965A09"/>
    <w:rsid w:val="0098368F"/>
    <w:rsid w:val="00984C42"/>
    <w:rsid w:val="00992482"/>
    <w:rsid w:val="00996244"/>
    <w:rsid w:val="009A1AC5"/>
    <w:rsid w:val="009C0F26"/>
    <w:rsid w:val="009C4EA0"/>
    <w:rsid w:val="009C61B7"/>
    <w:rsid w:val="009D562C"/>
    <w:rsid w:val="009F39F9"/>
    <w:rsid w:val="009F66DB"/>
    <w:rsid w:val="00A01CE6"/>
    <w:rsid w:val="00A01D5F"/>
    <w:rsid w:val="00A0590D"/>
    <w:rsid w:val="00A0740F"/>
    <w:rsid w:val="00A1565A"/>
    <w:rsid w:val="00A15BDA"/>
    <w:rsid w:val="00A22F60"/>
    <w:rsid w:val="00A23413"/>
    <w:rsid w:val="00A319FC"/>
    <w:rsid w:val="00A46D72"/>
    <w:rsid w:val="00A46E17"/>
    <w:rsid w:val="00A47F08"/>
    <w:rsid w:val="00A5026E"/>
    <w:rsid w:val="00A559F0"/>
    <w:rsid w:val="00A6238E"/>
    <w:rsid w:val="00A6770F"/>
    <w:rsid w:val="00A714C6"/>
    <w:rsid w:val="00A74D00"/>
    <w:rsid w:val="00A81887"/>
    <w:rsid w:val="00A91975"/>
    <w:rsid w:val="00A939E6"/>
    <w:rsid w:val="00A96ADA"/>
    <w:rsid w:val="00AA0875"/>
    <w:rsid w:val="00AA2457"/>
    <w:rsid w:val="00AA5585"/>
    <w:rsid w:val="00AB06A3"/>
    <w:rsid w:val="00AD1E88"/>
    <w:rsid w:val="00AD6D79"/>
    <w:rsid w:val="00B03DFB"/>
    <w:rsid w:val="00B17B93"/>
    <w:rsid w:val="00B2142A"/>
    <w:rsid w:val="00B30724"/>
    <w:rsid w:val="00B371D5"/>
    <w:rsid w:val="00B3731C"/>
    <w:rsid w:val="00B44042"/>
    <w:rsid w:val="00B44CD4"/>
    <w:rsid w:val="00B470A3"/>
    <w:rsid w:val="00B528C1"/>
    <w:rsid w:val="00B52FC8"/>
    <w:rsid w:val="00B53216"/>
    <w:rsid w:val="00B53347"/>
    <w:rsid w:val="00B63596"/>
    <w:rsid w:val="00B6378B"/>
    <w:rsid w:val="00B75A1A"/>
    <w:rsid w:val="00B80AC6"/>
    <w:rsid w:val="00B80C16"/>
    <w:rsid w:val="00B81522"/>
    <w:rsid w:val="00B927B0"/>
    <w:rsid w:val="00B9578A"/>
    <w:rsid w:val="00BA22A7"/>
    <w:rsid w:val="00BA75CA"/>
    <w:rsid w:val="00BB14DA"/>
    <w:rsid w:val="00BC7191"/>
    <w:rsid w:val="00BE7679"/>
    <w:rsid w:val="00BF6DDF"/>
    <w:rsid w:val="00C029C2"/>
    <w:rsid w:val="00C02FA6"/>
    <w:rsid w:val="00C047FA"/>
    <w:rsid w:val="00C10F2F"/>
    <w:rsid w:val="00C12727"/>
    <w:rsid w:val="00C131EF"/>
    <w:rsid w:val="00C21FC5"/>
    <w:rsid w:val="00C2340F"/>
    <w:rsid w:val="00C249EE"/>
    <w:rsid w:val="00C42944"/>
    <w:rsid w:val="00C43BA9"/>
    <w:rsid w:val="00C47930"/>
    <w:rsid w:val="00C55AE6"/>
    <w:rsid w:val="00C74369"/>
    <w:rsid w:val="00C7617C"/>
    <w:rsid w:val="00C76C97"/>
    <w:rsid w:val="00C80E15"/>
    <w:rsid w:val="00C8389F"/>
    <w:rsid w:val="00C91573"/>
    <w:rsid w:val="00C95C82"/>
    <w:rsid w:val="00CA3338"/>
    <w:rsid w:val="00CA3899"/>
    <w:rsid w:val="00CE4DD2"/>
    <w:rsid w:val="00CE66FD"/>
    <w:rsid w:val="00CF11F7"/>
    <w:rsid w:val="00CF5935"/>
    <w:rsid w:val="00CF7B76"/>
    <w:rsid w:val="00D04277"/>
    <w:rsid w:val="00D17C35"/>
    <w:rsid w:val="00D2744E"/>
    <w:rsid w:val="00D33C80"/>
    <w:rsid w:val="00D354B5"/>
    <w:rsid w:val="00D444C2"/>
    <w:rsid w:val="00D815AB"/>
    <w:rsid w:val="00D869A5"/>
    <w:rsid w:val="00D9659C"/>
    <w:rsid w:val="00DA267D"/>
    <w:rsid w:val="00DC348C"/>
    <w:rsid w:val="00DC61F4"/>
    <w:rsid w:val="00DC7D2B"/>
    <w:rsid w:val="00DD338D"/>
    <w:rsid w:val="00DD59BE"/>
    <w:rsid w:val="00DE50E3"/>
    <w:rsid w:val="00DE76CA"/>
    <w:rsid w:val="00DF15F9"/>
    <w:rsid w:val="00E028D5"/>
    <w:rsid w:val="00E163DA"/>
    <w:rsid w:val="00E164D2"/>
    <w:rsid w:val="00E33695"/>
    <w:rsid w:val="00E34F17"/>
    <w:rsid w:val="00E5678B"/>
    <w:rsid w:val="00E6064F"/>
    <w:rsid w:val="00E6186D"/>
    <w:rsid w:val="00E66255"/>
    <w:rsid w:val="00E73363"/>
    <w:rsid w:val="00E74454"/>
    <w:rsid w:val="00E8084F"/>
    <w:rsid w:val="00E81829"/>
    <w:rsid w:val="00E84C45"/>
    <w:rsid w:val="00E87F12"/>
    <w:rsid w:val="00E939FC"/>
    <w:rsid w:val="00EA4BB7"/>
    <w:rsid w:val="00EA5B42"/>
    <w:rsid w:val="00EB38D4"/>
    <w:rsid w:val="00EF187A"/>
    <w:rsid w:val="00EF5BF6"/>
    <w:rsid w:val="00EF6B46"/>
    <w:rsid w:val="00EF7687"/>
    <w:rsid w:val="00F03BFE"/>
    <w:rsid w:val="00F256E5"/>
    <w:rsid w:val="00F40E3E"/>
    <w:rsid w:val="00F45767"/>
    <w:rsid w:val="00F50D97"/>
    <w:rsid w:val="00F539E3"/>
    <w:rsid w:val="00F562F8"/>
    <w:rsid w:val="00F60333"/>
    <w:rsid w:val="00F6044F"/>
    <w:rsid w:val="00F67A6C"/>
    <w:rsid w:val="00F700B2"/>
    <w:rsid w:val="00F73140"/>
    <w:rsid w:val="00F8251C"/>
    <w:rsid w:val="00FA6157"/>
    <w:rsid w:val="00FA7A43"/>
    <w:rsid w:val="00FD264E"/>
    <w:rsid w:val="00FF7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2B0626"/>
  <w15:chartTrackingRefBased/>
  <w15:docId w15:val="{3CB80C70-28F9-41DA-8287-2510F68F1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44C2"/>
    <w:rPr>
      <w:rFonts w:ascii="Palatino Linotype" w:hAnsi="Palatino Linotype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A22F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6E3B9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E3B9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rrafodelista">
    <w:name w:val="List Paragraph"/>
    <w:basedOn w:val="Normal"/>
    <w:link w:val="PrrafodelistaCar"/>
    <w:uiPriority w:val="34"/>
    <w:qFormat/>
    <w:rsid w:val="006E3B9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444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444F7"/>
  </w:style>
  <w:style w:type="paragraph" w:styleId="Piedepgina">
    <w:name w:val="footer"/>
    <w:basedOn w:val="Normal"/>
    <w:link w:val="PiedepginaCar"/>
    <w:uiPriority w:val="99"/>
    <w:unhideWhenUsed/>
    <w:rsid w:val="008444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444F7"/>
  </w:style>
  <w:style w:type="paragraph" w:customStyle="1" w:styleId="Estilo1">
    <w:name w:val="Estilo1"/>
    <w:basedOn w:val="Ttulo1"/>
    <w:link w:val="Estilo1Car"/>
    <w:qFormat/>
    <w:rsid w:val="00A22F60"/>
    <w:pPr>
      <w:numPr>
        <w:numId w:val="1"/>
      </w:numPr>
      <w:jc w:val="both"/>
    </w:pPr>
    <w:rPr>
      <w:rFonts w:ascii="Palatino Linotype" w:hAnsi="Palatino Linotype"/>
      <w:color w:val="auto"/>
      <w:sz w:val="24"/>
    </w:rPr>
  </w:style>
  <w:style w:type="paragraph" w:styleId="TDC1">
    <w:name w:val="toc 1"/>
    <w:basedOn w:val="Normal"/>
    <w:next w:val="Normal"/>
    <w:autoRedefine/>
    <w:uiPriority w:val="39"/>
    <w:unhideWhenUsed/>
    <w:rsid w:val="009C61B7"/>
    <w:pPr>
      <w:tabs>
        <w:tab w:val="left" w:pos="440"/>
        <w:tab w:val="right" w:leader="dot" w:pos="8494"/>
      </w:tabs>
      <w:spacing w:after="100"/>
    </w:pPr>
  </w:style>
  <w:style w:type="character" w:customStyle="1" w:styleId="PrrafodelistaCar">
    <w:name w:val="Párrafo de lista Car"/>
    <w:basedOn w:val="Fuentedeprrafopredeter"/>
    <w:link w:val="Prrafodelista"/>
    <w:uiPriority w:val="34"/>
    <w:rsid w:val="00A22F60"/>
  </w:style>
  <w:style w:type="character" w:customStyle="1" w:styleId="Estilo1Car">
    <w:name w:val="Estilo1 Car"/>
    <w:basedOn w:val="PrrafodelistaCar"/>
    <w:link w:val="Estilo1"/>
    <w:rsid w:val="00A22F60"/>
    <w:rPr>
      <w:rFonts w:ascii="Palatino Linotype" w:eastAsiaTheme="majorEastAsia" w:hAnsi="Palatino Linotype" w:cstheme="majorBidi"/>
      <w:sz w:val="24"/>
      <w:szCs w:val="32"/>
    </w:rPr>
  </w:style>
  <w:style w:type="character" w:customStyle="1" w:styleId="Ttulo1Car">
    <w:name w:val="Título 1 Car"/>
    <w:basedOn w:val="Fuentedeprrafopredeter"/>
    <w:link w:val="Ttulo1"/>
    <w:uiPriority w:val="9"/>
    <w:rsid w:val="00A22F6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ipervnculo">
    <w:name w:val="Hyperlink"/>
    <w:basedOn w:val="Fuentedeprrafopredeter"/>
    <w:uiPriority w:val="99"/>
    <w:unhideWhenUsed/>
    <w:rsid w:val="00A22F6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EE060F0FC4F6A4682BCF5C8E230ED49" ma:contentTypeVersion="8" ma:contentTypeDescription="Crear nuevo documento." ma:contentTypeScope="" ma:versionID="36dc8c06f00d0ea8307294c7c385ddb1">
  <xsd:schema xmlns:xsd="http://www.w3.org/2001/XMLSchema" xmlns:xs="http://www.w3.org/2001/XMLSchema" xmlns:p="http://schemas.microsoft.com/office/2006/metadata/properties" xmlns:ns3="7ed7fbe1-6021-438d-9944-01eac43ff81a" targetNamespace="http://schemas.microsoft.com/office/2006/metadata/properties" ma:root="true" ma:fieldsID="3981b19e225555beddf09f311c756994" ns3:_="">
    <xsd:import namespace="7ed7fbe1-6021-438d-9944-01eac43ff81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d7fbe1-6021-438d-9944-01eac43ff8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BFAD461-CB3C-4B7D-A012-5EF6279B114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A511FD4-84B8-4C44-9EF7-D4164DDFA0A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2D2F7C4-3534-4981-83A9-1F5EF9F77F08}">
  <ds:schemaRefs>
    <ds:schemaRef ds:uri="http://schemas.openxmlformats.org/package/2006/metadata/core-properties"/>
    <ds:schemaRef ds:uri="http://schemas.microsoft.com/office/infopath/2007/PartnerControls"/>
    <ds:schemaRef ds:uri="7ed7fbe1-6021-438d-9944-01eac43ff81a"/>
    <ds:schemaRef ds:uri="http://schemas.microsoft.com/office/2006/documentManagement/types"/>
    <ds:schemaRef ds:uri="http://purl.org/dc/terms/"/>
    <ds:schemaRef ds:uri="http://purl.org/dc/dcmitype/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23B721A5-1BB3-4DEF-94F9-58F1A6B8E0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d7fbe1-6021-438d-9944-01eac43ff8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</Words>
  <Characters>12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o Martínez Pérez</dc:creator>
  <cp:keywords/>
  <dc:description/>
  <cp:lastModifiedBy>Alberto Martínez Pérez</cp:lastModifiedBy>
  <cp:revision>7</cp:revision>
  <dcterms:created xsi:type="dcterms:W3CDTF">2022-10-26T13:44:00Z</dcterms:created>
  <dcterms:modified xsi:type="dcterms:W3CDTF">2022-10-26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E060F0FC4F6A4682BCF5C8E230ED49</vt:lpwstr>
  </property>
</Properties>
</file>